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6284" w14:textId="0F535B24" w:rsidR="00691C52" w:rsidRPr="00402B27" w:rsidRDefault="008D30E1" w:rsidP="006C557C">
      <w:pPr>
        <w:ind w:left="-567" w:right="-612"/>
        <w:jc w:val="center"/>
        <w:rPr>
          <w:sz w:val="20"/>
          <w:szCs w:val="20"/>
          <w:lang w:val="nl-NL"/>
        </w:rPr>
      </w:pPr>
      <w:r w:rsidRPr="00385076">
        <w:rPr>
          <w:rFonts w:ascii="Roboto" w:hAnsi="Roboto"/>
          <w:noProof/>
          <w:sz w:val="20"/>
          <w:szCs w:val="20"/>
          <w:lang w:eastAsia="en-ZA"/>
        </w:rPr>
        <w:drawing>
          <wp:inline distT="0" distB="0" distL="0" distR="0" wp14:anchorId="26B37AE0" wp14:editId="4D44972F">
            <wp:extent cx="1577340" cy="1441971"/>
            <wp:effectExtent l="0" t="0" r="3810" b="6350"/>
            <wp:docPr id="2" name="Picture 2" descr="Description: Description: Rietvalle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Rietvalle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74" cy="15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57C">
        <w:rPr>
          <w:noProof/>
          <w:lang w:val="nl-NL"/>
        </w:rPr>
        <w:tab/>
      </w:r>
      <w:r w:rsidR="003A2A5D">
        <w:rPr>
          <w:noProof/>
          <w:lang w:val="nl-NL"/>
        </w:rPr>
        <w:tab/>
      </w:r>
      <w:r w:rsidR="003A2A5D">
        <w:rPr>
          <w:noProof/>
          <w:lang w:val="nl-NL"/>
        </w:rPr>
        <w:tab/>
      </w:r>
      <w:r w:rsidR="003A2A5D">
        <w:rPr>
          <w:noProof/>
          <w:lang w:val="nl-NL"/>
        </w:rPr>
        <w:tab/>
      </w:r>
      <w:r w:rsidR="00DD3666">
        <w:rPr>
          <w:noProof/>
          <w:lang w:val="nl-NL"/>
        </w:rPr>
        <w:tab/>
      </w:r>
      <w:r w:rsidR="00C8457F">
        <w:rPr>
          <w:noProof/>
          <w:sz w:val="20"/>
          <w:szCs w:val="20"/>
          <w:lang w:val="nl-NL"/>
        </w:rPr>
        <w:drawing>
          <wp:inline distT="0" distB="0" distL="0" distR="0" wp14:anchorId="0BDC2203" wp14:editId="674B3637">
            <wp:extent cx="1343955" cy="1395474"/>
            <wp:effectExtent l="0" t="0" r="8890" b="0"/>
            <wp:docPr id="169063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35577" name="Picture 16906355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73" cy="14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B5C1" w14:textId="77777777" w:rsidR="00D903A1" w:rsidRPr="005D1FFF" w:rsidRDefault="00D903A1" w:rsidP="00F8502E">
      <w:pPr>
        <w:spacing w:after="0" w:line="240" w:lineRule="auto"/>
        <w:rPr>
          <w:rFonts w:ascii="Comic Sans MS" w:hAnsi="Comic Sans MS"/>
          <w:b/>
          <w:sz w:val="30"/>
          <w:szCs w:val="30"/>
          <w:lang w:val="nl-NL"/>
        </w:rPr>
      </w:pPr>
      <w:r w:rsidRPr="005D1FFF">
        <w:rPr>
          <w:rFonts w:ascii="Comic Sans MS" w:hAnsi="Comic Sans MS"/>
          <w:b/>
          <w:sz w:val="30"/>
          <w:szCs w:val="30"/>
          <w:lang w:val="nl-NL"/>
        </w:rPr>
        <w:t>SAWA RIETVALLEI:</w:t>
      </w:r>
    </w:p>
    <w:p w14:paraId="0133F020" w14:textId="77777777" w:rsidR="00D903A1" w:rsidRDefault="00D903A1" w:rsidP="00592CD3">
      <w:pPr>
        <w:spacing w:after="0" w:line="480" w:lineRule="auto"/>
        <w:rPr>
          <w:rFonts w:ascii="Comic Sans MS" w:hAnsi="Comic Sans MS"/>
          <w:b/>
          <w:sz w:val="30"/>
          <w:szCs w:val="30"/>
          <w:lang w:val="nl-NL"/>
        </w:rPr>
      </w:pPr>
    </w:p>
    <w:p w14:paraId="408EDC00" w14:textId="11CAACF5" w:rsidR="008D30E1" w:rsidRPr="00D903A1" w:rsidRDefault="0009389D" w:rsidP="00D903A1">
      <w:pPr>
        <w:jc w:val="center"/>
        <w:rPr>
          <w:rFonts w:ascii="Comic Sans MS" w:hAnsi="Comic Sans MS"/>
          <w:b/>
          <w:sz w:val="40"/>
          <w:szCs w:val="40"/>
          <w:lang w:val="nl-NL"/>
        </w:rPr>
      </w:pPr>
      <w:r w:rsidRPr="00D903A1">
        <w:rPr>
          <w:rFonts w:ascii="Comic Sans MS" w:hAnsi="Comic Sans MS"/>
          <w:b/>
          <w:sz w:val="40"/>
          <w:szCs w:val="40"/>
          <w:lang w:val="nl-NL"/>
        </w:rPr>
        <w:t>VERJAARSDAGKALENDER</w:t>
      </w:r>
      <w:r w:rsidR="00D903A1" w:rsidRPr="00D903A1">
        <w:rPr>
          <w:rFonts w:ascii="Comic Sans MS" w:hAnsi="Comic Sans MS"/>
          <w:b/>
          <w:sz w:val="40"/>
          <w:szCs w:val="40"/>
          <w:lang w:val="nl-NL"/>
        </w:rPr>
        <w:t xml:space="preserve"> </w:t>
      </w:r>
      <w:r w:rsidR="00111CBC">
        <w:rPr>
          <w:rFonts w:ascii="Comic Sans MS" w:hAnsi="Comic Sans MS"/>
          <w:b/>
          <w:sz w:val="40"/>
          <w:szCs w:val="40"/>
          <w:lang w:val="nl-NL"/>
        </w:rPr>
        <w:t>OKTOBER</w:t>
      </w:r>
      <w:r w:rsidR="00D903A1" w:rsidRPr="00D903A1">
        <w:rPr>
          <w:rFonts w:ascii="Comic Sans MS" w:hAnsi="Comic Sans MS"/>
          <w:b/>
          <w:sz w:val="40"/>
          <w:szCs w:val="40"/>
          <w:lang w:val="nl-NL"/>
        </w:rPr>
        <w:t xml:space="preserve"> 2023</w:t>
      </w:r>
    </w:p>
    <w:p w14:paraId="439AC76A" w14:textId="78277816" w:rsidR="00495CA3" w:rsidRDefault="008D30E1" w:rsidP="00D87223">
      <w:pPr>
        <w:spacing w:before="360"/>
        <w:rPr>
          <w:rFonts w:ascii="Comic Sans MS" w:hAnsi="Comic Sans MS"/>
          <w:bCs/>
          <w:sz w:val="40"/>
          <w:szCs w:val="40"/>
          <w:lang w:val="nl-NL"/>
        </w:rPr>
      </w:pPr>
      <w:r w:rsidRPr="00041EC2">
        <w:rPr>
          <w:rFonts w:ascii="Comic Sans MS" w:hAnsi="Comic Sans MS"/>
          <w:bCs/>
          <w:sz w:val="40"/>
          <w:szCs w:val="40"/>
          <w:lang w:val="nl-NL"/>
        </w:rPr>
        <w:t>Geluk aan die Ri</w:t>
      </w:r>
      <w:r w:rsidR="009C0A26" w:rsidRPr="00041EC2">
        <w:rPr>
          <w:rFonts w:ascii="Comic Sans MS" w:hAnsi="Comic Sans MS"/>
          <w:bCs/>
          <w:sz w:val="40"/>
          <w:szCs w:val="40"/>
          <w:lang w:val="nl-NL"/>
        </w:rPr>
        <w:t>et</w:t>
      </w:r>
      <w:r w:rsidR="00163C1A" w:rsidRPr="00041EC2">
        <w:rPr>
          <w:rFonts w:ascii="Comic Sans MS" w:hAnsi="Comic Sans MS"/>
          <w:bCs/>
          <w:sz w:val="40"/>
          <w:szCs w:val="40"/>
          <w:lang w:val="nl-NL"/>
        </w:rPr>
        <w:t>v</w:t>
      </w:r>
      <w:r w:rsidR="009401C9" w:rsidRPr="00041EC2">
        <w:rPr>
          <w:rFonts w:ascii="Comic Sans MS" w:hAnsi="Comic Sans MS"/>
          <w:bCs/>
          <w:sz w:val="40"/>
          <w:szCs w:val="40"/>
          <w:lang w:val="nl-NL"/>
        </w:rPr>
        <w:t xml:space="preserve">alleiers wat gedurende </w:t>
      </w:r>
      <w:r w:rsidR="00111CBC">
        <w:rPr>
          <w:rFonts w:ascii="Comic Sans MS" w:hAnsi="Comic Sans MS"/>
          <w:bCs/>
          <w:sz w:val="40"/>
          <w:szCs w:val="40"/>
          <w:lang w:val="nl-NL"/>
        </w:rPr>
        <w:t>Oktober</w:t>
      </w:r>
      <w:r w:rsidR="005469F1" w:rsidRPr="00041EC2">
        <w:rPr>
          <w:rFonts w:ascii="Comic Sans MS" w:hAnsi="Comic Sans MS"/>
          <w:bCs/>
          <w:sz w:val="40"/>
          <w:szCs w:val="40"/>
          <w:lang w:val="nl-NL"/>
        </w:rPr>
        <w:t xml:space="preserve"> </w:t>
      </w:r>
      <w:r w:rsidRPr="00041EC2">
        <w:rPr>
          <w:rFonts w:ascii="Comic Sans MS" w:hAnsi="Comic Sans MS"/>
          <w:bCs/>
          <w:sz w:val="40"/>
          <w:szCs w:val="40"/>
          <w:lang w:val="nl-NL"/>
        </w:rPr>
        <w:t>ve</w:t>
      </w:r>
      <w:r w:rsidR="00495CA3" w:rsidRPr="00041EC2">
        <w:rPr>
          <w:rFonts w:ascii="Comic Sans MS" w:hAnsi="Comic Sans MS"/>
          <w:bCs/>
          <w:sz w:val="40"/>
          <w:szCs w:val="40"/>
          <w:lang w:val="nl-NL"/>
        </w:rPr>
        <w:t>rjaar:</w:t>
      </w:r>
    </w:p>
    <w:p w14:paraId="640B8DF9" w14:textId="51777306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Suzett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Rabi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1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2A5275A8" w14:textId="037CA3DF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Margriet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van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den Berg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1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38786C99" w14:textId="7C74FA06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Francois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van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der Merw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3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7EEAF6C1" w14:textId="0A155672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Anne-Mari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Engelbrecht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4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17094DC4" w14:textId="6FA1FF2B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Stev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Kleynhans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4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5AF91139" w14:textId="30CD6140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Sonja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de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Jongh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15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20169A51" w14:textId="54E9AF3A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Alida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Venter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16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1E2ACA67" w14:textId="23F4190B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Frans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Scholtz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19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6AA39500" w14:textId="66716DB8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Henry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Hill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20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20981B0F" w14:textId="6D720D08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Corné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de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Wagenaar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24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0652E42C" w14:textId="44DE0341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Johan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la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Grang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24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350817AB" w14:textId="0D72C9F0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Chris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Stander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24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1280D0FE" w14:textId="5004FD65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Neels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="004C2B74"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de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Klerk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25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72DE59E4" w14:textId="7CC539B3" w:rsidR="00111CBC" w:rsidRPr="00282846" w:rsidRDefault="00111CBC" w:rsidP="00282846">
      <w:pPr>
        <w:tabs>
          <w:tab w:val="left" w:pos="814"/>
          <w:tab w:val="left" w:pos="1994"/>
        </w:tabs>
        <w:spacing w:after="0" w:line="240" w:lineRule="auto"/>
        <w:ind w:left="720"/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</w:pP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Hilly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</w:t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Henze</w:t>
      </w:r>
      <w:r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 w:rsidRP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ab/>
      </w:r>
      <w:r w:rsidRPr="00111CBC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>31</w:t>
      </w:r>
      <w:r w:rsidR="00282846">
        <w:rPr>
          <w:rFonts w:ascii="Comic Sans MS" w:eastAsia="Times New Roman" w:hAnsi="Comic Sans MS" w:cs="Calibri"/>
          <w:color w:val="000000"/>
          <w:sz w:val="36"/>
          <w:szCs w:val="36"/>
          <w:lang w:val="af-ZA" w:eastAsia="af-ZA"/>
        </w:rPr>
        <w:t xml:space="preserve"> Oktober</w:t>
      </w:r>
    </w:p>
    <w:p w14:paraId="17423BE6" w14:textId="77777777" w:rsidR="00271757" w:rsidRPr="00271757" w:rsidRDefault="00271757" w:rsidP="00D87223">
      <w:pPr>
        <w:spacing w:before="360"/>
        <w:rPr>
          <w:rFonts w:ascii="Comic Sans MS" w:hAnsi="Comic Sans MS"/>
          <w:bCs/>
          <w:sz w:val="40"/>
          <w:szCs w:val="40"/>
          <w:lang w:val="en-GB"/>
        </w:rPr>
      </w:pPr>
    </w:p>
    <w:sectPr w:rsidR="00271757" w:rsidRPr="00271757" w:rsidSect="00396C43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339F" w14:textId="77777777" w:rsidR="009B1851" w:rsidRDefault="009B1851" w:rsidP="00396C43">
      <w:pPr>
        <w:spacing w:after="0" w:line="240" w:lineRule="auto"/>
      </w:pPr>
      <w:r>
        <w:separator/>
      </w:r>
    </w:p>
  </w:endnote>
  <w:endnote w:type="continuationSeparator" w:id="0">
    <w:p w14:paraId="07406F62" w14:textId="77777777" w:rsidR="009B1851" w:rsidRDefault="009B1851" w:rsidP="0039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4BB5" w14:textId="77777777" w:rsidR="009B1851" w:rsidRDefault="009B1851" w:rsidP="00396C43">
      <w:pPr>
        <w:spacing w:after="0" w:line="240" w:lineRule="auto"/>
      </w:pPr>
      <w:r>
        <w:separator/>
      </w:r>
    </w:p>
  </w:footnote>
  <w:footnote w:type="continuationSeparator" w:id="0">
    <w:p w14:paraId="05CD3001" w14:textId="77777777" w:rsidR="009B1851" w:rsidRDefault="009B1851" w:rsidP="00396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E1"/>
    <w:rsid w:val="00041EC2"/>
    <w:rsid w:val="000743A0"/>
    <w:rsid w:val="00080421"/>
    <w:rsid w:val="0009389D"/>
    <w:rsid w:val="000B2AB4"/>
    <w:rsid w:val="000C066D"/>
    <w:rsid w:val="000C2AA3"/>
    <w:rsid w:val="000E4D14"/>
    <w:rsid w:val="000E767E"/>
    <w:rsid w:val="00111CBC"/>
    <w:rsid w:val="00122295"/>
    <w:rsid w:val="00125694"/>
    <w:rsid w:val="00144487"/>
    <w:rsid w:val="00160DEA"/>
    <w:rsid w:val="00161DFE"/>
    <w:rsid w:val="00163C1A"/>
    <w:rsid w:val="0017427C"/>
    <w:rsid w:val="001810B1"/>
    <w:rsid w:val="00197BDF"/>
    <w:rsid w:val="001D01C6"/>
    <w:rsid w:val="001E12D4"/>
    <w:rsid w:val="001F0AD8"/>
    <w:rsid w:val="001F4998"/>
    <w:rsid w:val="0020377F"/>
    <w:rsid w:val="00206B1C"/>
    <w:rsid w:val="00220567"/>
    <w:rsid w:val="0022488D"/>
    <w:rsid w:val="00230159"/>
    <w:rsid w:val="00234132"/>
    <w:rsid w:val="00234480"/>
    <w:rsid w:val="0023700A"/>
    <w:rsid w:val="0024283B"/>
    <w:rsid w:val="00267C1C"/>
    <w:rsid w:val="00271757"/>
    <w:rsid w:val="002824F8"/>
    <w:rsid w:val="00282846"/>
    <w:rsid w:val="00282BAF"/>
    <w:rsid w:val="00290A42"/>
    <w:rsid w:val="00294D87"/>
    <w:rsid w:val="002963FC"/>
    <w:rsid w:val="002F4584"/>
    <w:rsid w:val="00310996"/>
    <w:rsid w:val="00330D0A"/>
    <w:rsid w:val="00353875"/>
    <w:rsid w:val="00366757"/>
    <w:rsid w:val="00367F22"/>
    <w:rsid w:val="00376B0A"/>
    <w:rsid w:val="00383C65"/>
    <w:rsid w:val="00385076"/>
    <w:rsid w:val="00396C43"/>
    <w:rsid w:val="003A0349"/>
    <w:rsid w:val="003A2A5D"/>
    <w:rsid w:val="003A394E"/>
    <w:rsid w:val="003D66C9"/>
    <w:rsid w:val="00402B27"/>
    <w:rsid w:val="0040654A"/>
    <w:rsid w:val="00411622"/>
    <w:rsid w:val="0044527B"/>
    <w:rsid w:val="0046388F"/>
    <w:rsid w:val="00465631"/>
    <w:rsid w:val="0049261F"/>
    <w:rsid w:val="00495CA3"/>
    <w:rsid w:val="004A791A"/>
    <w:rsid w:val="004B6AF8"/>
    <w:rsid w:val="004C2B74"/>
    <w:rsid w:val="004C6F1D"/>
    <w:rsid w:val="004D3D1A"/>
    <w:rsid w:val="004E231C"/>
    <w:rsid w:val="004F286D"/>
    <w:rsid w:val="0050228B"/>
    <w:rsid w:val="00502791"/>
    <w:rsid w:val="00527963"/>
    <w:rsid w:val="005469F1"/>
    <w:rsid w:val="00565F1F"/>
    <w:rsid w:val="00570216"/>
    <w:rsid w:val="0058082F"/>
    <w:rsid w:val="00590234"/>
    <w:rsid w:val="00592CD3"/>
    <w:rsid w:val="00597AD2"/>
    <w:rsid w:val="005B286D"/>
    <w:rsid w:val="005B3CDC"/>
    <w:rsid w:val="005D1FFF"/>
    <w:rsid w:val="005E1AF3"/>
    <w:rsid w:val="005E7980"/>
    <w:rsid w:val="00617578"/>
    <w:rsid w:val="006359D2"/>
    <w:rsid w:val="00640517"/>
    <w:rsid w:val="00640BC6"/>
    <w:rsid w:val="00652B92"/>
    <w:rsid w:val="00653C15"/>
    <w:rsid w:val="00667559"/>
    <w:rsid w:val="00667D53"/>
    <w:rsid w:val="00672FAB"/>
    <w:rsid w:val="00676A4E"/>
    <w:rsid w:val="006803E7"/>
    <w:rsid w:val="00691C52"/>
    <w:rsid w:val="006A051E"/>
    <w:rsid w:val="006B04D7"/>
    <w:rsid w:val="006B53D3"/>
    <w:rsid w:val="006C51AB"/>
    <w:rsid w:val="006C557C"/>
    <w:rsid w:val="006E38F5"/>
    <w:rsid w:val="0073172C"/>
    <w:rsid w:val="007654C4"/>
    <w:rsid w:val="00765B22"/>
    <w:rsid w:val="00767704"/>
    <w:rsid w:val="00781FD2"/>
    <w:rsid w:val="0078452A"/>
    <w:rsid w:val="00786D80"/>
    <w:rsid w:val="00787A50"/>
    <w:rsid w:val="00787A68"/>
    <w:rsid w:val="00795C30"/>
    <w:rsid w:val="007B2300"/>
    <w:rsid w:val="007C28C8"/>
    <w:rsid w:val="007C2B9F"/>
    <w:rsid w:val="007D171B"/>
    <w:rsid w:val="007E5E5E"/>
    <w:rsid w:val="007F0ACD"/>
    <w:rsid w:val="008112BF"/>
    <w:rsid w:val="00836B85"/>
    <w:rsid w:val="00855572"/>
    <w:rsid w:val="00881D30"/>
    <w:rsid w:val="00887AB1"/>
    <w:rsid w:val="00896065"/>
    <w:rsid w:val="008A597D"/>
    <w:rsid w:val="008D12CA"/>
    <w:rsid w:val="008D30E1"/>
    <w:rsid w:val="008D4E64"/>
    <w:rsid w:val="008F1CDD"/>
    <w:rsid w:val="009022FC"/>
    <w:rsid w:val="00903210"/>
    <w:rsid w:val="00905ECE"/>
    <w:rsid w:val="00930266"/>
    <w:rsid w:val="009401C9"/>
    <w:rsid w:val="009A7149"/>
    <w:rsid w:val="009B1851"/>
    <w:rsid w:val="009B65D6"/>
    <w:rsid w:val="009C0A26"/>
    <w:rsid w:val="00A046D6"/>
    <w:rsid w:val="00A0751B"/>
    <w:rsid w:val="00A2404B"/>
    <w:rsid w:val="00A24DFF"/>
    <w:rsid w:val="00A274AD"/>
    <w:rsid w:val="00A56C38"/>
    <w:rsid w:val="00A8348B"/>
    <w:rsid w:val="00A966B6"/>
    <w:rsid w:val="00AA7CF4"/>
    <w:rsid w:val="00AB3636"/>
    <w:rsid w:val="00AB730E"/>
    <w:rsid w:val="00AB785B"/>
    <w:rsid w:val="00AC51FB"/>
    <w:rsid w:val="00AC524F"/>
    <w:rsid w:val="00AF01F9"/>
    <w:rsid w:val="00AF4854"/>
    <w:rsid w:val="00AF5EE7"/>
    <w:rsid w:val="00B117B2"/>
    <w:rsid w:val="00B11C25"/>
    <w:rsid w:val="00B31CEC"/>
    <w:rsid w:val="00B6647D"/>
    <w:rsid w:val="00B679E9"/>
    <w:rsid w:val="00B81364"/>
    <w:rsid w:val="00B948F8"/>
    <w:rsid w:val="00BB0133"/>
    <w:rsid w:val="00BB6665"/>
    <w:rsid w:val="00BD0CB1"/>
    <w:rsid w:val="00BD305D"/>
    <w:rsid w:val="00BE12DA"/>
    <w:rsid w:val="00C13B9B"/>
    <w:rsid w:val="00C15794"/>
    <w:rsid w:val="00C43193"/>
    <w:rsid w:val="00C434D4"/>
    <w:rsid w:val="00C55DA5"/>
    <w:rsid w:val="00C7405C"/>
    <w:rsid w:val="00C77B5B"/>
    <w:rsid w:val="00C82F52"/>
    <w:rsid w:val="00C83C14"/>
    <w:rsid w:val="00C8457F"/>
    <w:rsid w:val="00CB23E7"/>
    <w:rsid w:val="00CB4542"/>
    <w:rsid w:val="00CD38A2"/>
    <w:rsid w:val="00D0750D"/>
    <w:rsid w:val="00D07ABC"/>
    <w:rsid w:val="00D117A9"/>
    <w:rsid w:val="00D17DB0"/>
    <w:rsid w:val="00D32EA1"/>
    <w:rsid w:val="00D46904"/>
    <w:rsid w:val="00D6085D"/>
    <w:rsid w:val="00D87223"/>
    <w:rsid w:val="00D903A1"/>
    <w:rsid w:val="00D950A2"/>
    <w:rsid w:val="00DA353C"/>
    <w:rsid w:val="00DB3F21"/>
    <w:rsid w:val="00DD3666"/>
    <w:rsid w:val="00DD4289"/>
    <w:rsid w:val="00E0439F"/>
    <w:rsid w:val="00E07086"/>
    <w:rsid w:val="00E32F93"/>
    <w:rsid w:val="00E364FD"/>
    <w:rsid w:val="00E47A33"/>
    <w:rsid w:val="00E5022C"/>
    <w:rsid w:val="00E5058E"/>
    <w:rsid w:val="00E67CD8"/>
    <w:rsid w:val="00E7410F"/>
    <w:rsid w:val="00E84433"/>
    <w:rsid w:val="00EA16FD"/>
    <w:rsid w:val="00EC6648"/>
    <w:rsid w:val="00F30D4C"/>
    <w:rsid w:val="00F31B07"/>
    <w:rsid w:val="00F41710"/>
    <w:rsid w:val="00F425E0"/>
    <w:rsid w:val="00F471C1"/>
    <w:rsid w:val="00F570F8"/>
    <w:rsid w:val="00F80411"/>
    <w:rsid w:val="00F8502E"/>
    <w:rsid w:val="00F853EC"/>
    <w:rsid w:val="00F85802"/>
    <w:rsid w:val="00F94C6B"/>
    <w:rsid w:val="00FA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7B2F"/>
  <w15:docId w15:val="{DB775B56-6FB3-4914-80DB-5E173C57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43"/>
  </w:style>
  <w:style w:type="paragraph" w:styleId="Footer">
    <w:name w:val="footer"/>
    <w:basedOn w:val="Normal"/>
    <w:link w:val="FooterChar"/>
    <w:uiPriority w:val="99"/>
    <w:unhideWhenUsed/>
    <w:rsid w:val="0039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CFE8-8E7C-40B9-A26F-A62BFE8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giviljoen@gmail.com</cp:lastModifiedBy>
  <cp:revision>2</cp:revision>
  <cp:lastPrinted>2023-02-27T07:28:00Z</cp:lastPrinted>
  <dcterms:created xsi:type="dcterms:W3CDTF">2023-10-07T12:15:00Z</dcterms:created>
  <dcterms:modified xsi:type="dcterms:W3CDTF">2023-10-07T12:15:00Z</dcterms:modified>
</cp:coreProperties>
</file>